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992"/>
        <w:gridCol w:w="992"/>
        <w:gridCol w:w="1701"/>
        <w:gridCol w:w="1701"/>
        <w:gridCol w:w="1985"/>
        <w:gridCol w:w="992"/>
        <w:gridCol w:w="992"/>
        <w:gridCol w:w="851"/>
        <w:gridCol w:w="1701"/>
        <w:gridCol w:w="2551"/>
      </w:tblGrid>
      <w:tr w:rsidR="00CE7533" w:rsidRPr="00CE7533" w:rsidTr="00A3790F">
        <w:trPr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Default="00CE7533" w:rsidP="00C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/</w:t>
            </w:r>
          </w:p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Стаж общ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таж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</w:tc>
      </w:tr>
      <w:tr w:rsidR="00CE7533" w:rsidRPr="00CE7533" w:rsidTr="00A3790F">
        <w:trPr>
          <w:trHeight w:val="324"/>
          <w:tblHeader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CE7533" w:rsidRPr="00CE7533" w:rsidTr="00CE7533">
        <w:trPr>
          <w:trHeight w:val="188"/>
          <w:tblHeader/>
        </w:trPr>
        <w:tc>
          <w:tcPr>
            <w:tcW w:w="163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работники</w:t>
            </w:r>
          </w:p>
        </w:tc>
      </w:tr>
      <w:tr w:rsidR="0011531D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531D" w:rsidRPr="00CE7533" w:rsidRDefault="0011531D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31D" w:rsidRPr="00CE7533" w:rsidRDefault="0011531D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адият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Регина Михай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1531D" w:rsidRPr="00CE7533" w:rsidRDefault="0011531D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11531D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BDE" w:rsidRPr="00CE7533" w:rsidRDefault="009A3BDE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A3BDE" w:rsidRPr="00CE7533" w:rsidRDefault="009A3BDE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Пермского края 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1B4258" w:rsidRPr="00CE7533" w:rsidRDefault="009A3BDE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11531D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1531D" w:rsidRPr="00CE7533" w:rsidRDefault="0011531D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ГОУ ВПО «ЧГИФК»</w:t>
            </w:r>
          </w:p>
          <w:p w:rsidR="0011531D" w:rsidRPr="00CE7533" w:rsidRDefault="0011531D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000371 от 03.07.201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11531D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/ специалист по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993C84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11531D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.</w:t>
            </w:r>
            <w:r w:rsidR="0011531D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11531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1531D" w:rsidRPr="00CE7533" w:rsidRDefault="0011531D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Здоровей-ка», «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Энерджайзеры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» «Сила природы», «Актив плюс», «Тонус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31D" w:rsidRPr="00AF021F" w:rsidRDefault="0011531D" w:rsidP="00872D83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Инструктор детско-юношеского туризма», ФГОУ ВПО «ЧГИФК», 2014 г. (144 ч.)</w:t>
            </w:r>
          </w:p>
          <w:p w:rsidR="0011531D" w:rsidRDefault="0011531D" w:rsidP="00872D83">
            <w:pP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Первая помощь по спасению и поддержанию жизни пострадавших в чрезвычайных ситуациях», ОМЦ ПК «ШМК», 2016 г. (40 ч.)</w:t>
            </w:r>
          </w:p>
          <w:p w:rsidR="000B07C9" w:rsidRPr="00AF021F" w:rsidRDefault="00375FE8" w:rsidP="00375FE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="000B07C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ектирование и разработка индивидуального образовательного маршрута обу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чающихся при получении дополнительного образования», 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ООО Учебный центр «Профессионал», 20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8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(36 ч.)</w:t>
            </w: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ихаил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19.01.2015 г. </w:t>
            </w:r>
          </w:p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4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05876 от 30.06.198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 военное обучение и физическое воспитание/ преподаватель начального военного обучения и физического воспит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993C84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5 л.  1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7533" w:rsidRPr="00996579" w:rsidRDefault="00CE7533" w:rsidP="0011531D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«Совершенствование системы работы инструктора по детско-юношескому туризму», ОЦ «Каменный город», 2016 г. (72 ч.)</w:t>
            </w:r>
          </w:p>
          <w:p w:rsidR="006F5C20" w:rsidRPr="00CE7533" w:rsidRDefault="006F5C20" w:rsidP="0011531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ловина Марина Леонид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BDE" w:rsidRPr="00CE7533" w:rsidRDefault="009A3BDE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9A3BDE" w:rsidRPr="00CE7533" w:rsidRDefault="009A3BDE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 w:rsidR="00A61C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61C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1B4258" w:rsidRPr="00CE7533" w:rsidRDefault="009A3BDE" w:rsidP="00A6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1C2A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ГОУ ВПО «ЧГИФК»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346109 от 17.06.2008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D5381B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физ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641A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993C84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993C84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 xml:space="preserve"> г. 6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Спортивный туриз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531D" w:rsidRDefault="0011531D" w:rsidP="0011531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Первая помощь по спасению и поддержанию жизни пострадавших в чрезвычайных ситуациях», ОМЦ ПК «ШМК», 2016 г. (40 ч.)</w:t>
            </w:r>
          </w:p>
          <w:p w:rsidR="00CE7533" w:rsidRPr="00996579" w:rsidRDefault="00CE7533" w:rsidP="0011531D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«Совершенствование системы работы инструктора по детско-юношескому туризму», ОЦ «Каменный город», 2016 г. (72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Люб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тарший 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1B4258" w:rsidRPr="00CE7533" w:rsidRDefault="001B4258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01.02.2017 г. № 03-01-1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ЧГИФК»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131977 от 22.06.2001 г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физическо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3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90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993C84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993C84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Тропинк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A9" w:rsidRPr="00996579" w:rsidRDefault="00C641A9" w:rsidP="009D63CC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«Современный образовательный менеджмент. Государственно-общественный характер управления качеством дополнительного образования детей в условиях реализации ФГОС общего образования», ЧИППКРО 2015 г.</w:t>
            </w:r>
            <w:r w:rsidR="0041073B" w:rsidRPr="00996579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(72 ч.)</w:t>
            </w:r>
          </w:p>
          <w:p w:rsidR="0011531D" w:rsidRPr="00996579" w:rsidRDefault="0011531D" w:rsidP="0011531D">
            <w:pPr>
              <w:rPr>
                <w:rFonts w:ascii="Times New Roman" w:hAnsi="Times New Roman" w:cs="Times New Roman"/>
                <w:spacing w:val="-6"/>
                <w:sz w:val="17"/>
                <w:szCs w:val="17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 xml:space="preserve">«Руководство организацией </w:t>
            </w: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lastRenderedPageBreak/>
              <w:t>дополнительного образования в условиях персонифицированного финансирования услуги», ГАУ ДПО ИРО ПК, 2017 (24 ч.)</w:t>
            </w:r>
          </w:p>
          <w:p w:rsidR="006F5C20" w:rsidRPr="0011531D" w:rsidRDefault="006F5C20" w:rsidP="0011531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241E7" w:rsidRDefault="000241E7" w:rsidP="00024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533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C641A9" w:rsidRPr="00CE7533" w:rsidRDefault="000241E7" w:rsidP="0002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АУ ДО СДЮТЭ от 15.11.2017 г. № 01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17-211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C641A9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A9" w:rsidRPr="00CE7533" w:rsidTr="00A3790F">
        <w:trPr>
          <w:trHeight w:val="988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Михеева Ольг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4.2017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01-06-3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«КГПУ им. В.П. Астафьева»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0317362 от 10.12.2005 г.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/ учитель истории и права </w:t>
            </w:r>
          </w:p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993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C84" w:rsidRDefault="00993C84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1A9" w:rsidRPr="00CE7533" w:rsidRDefault="00993C84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3C84" w:rsidRDefault="00993C84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41A9" w:rsidRPr="00CE7533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93C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90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Исследователь»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9D63C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«Инструктор детско-юношеского туризма», ФГОУ ВПО «ЧГИФК», 2014 г. (144 ч.)</w:t>
            </w:r>
          </w:p>
          <w:p w:rsidR="0011531D" w:rsidRDefault="0011531D" w:rsidP="009D63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Руководство организацией дополнительного образования в условиях персонифицированного финансирования услуги», ГАУ ДПО ИРО ПК, 2017</w:t>
            </w:r>
            <w:r w:rsidR="0041073B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24 ч.)</w:t>
            </w:r>
          </w:p>
          <w:p w:rsidR="006F5C20" w:rsidRDefault="006F5C20" w:rsidP="009D63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EE7B14" w:rsidRPr="00CE7533" w:rsidRDefault="00EE7B14" w:rsidP="009D63CC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Дополнительные общеразвивающие программы</w:t>
            </w:r>
            <w:r w:rsidR="00DE5B60">
              <w:rPr>
                <w:rFonts w:ascii="Times New Roman" w:hAnsi="Times New Roman" w:cs="Times New Roman"/>
                <w:sz w:val="17"/>
                <w:szCs w:val="17"/>
              </w:rPr>
              <w:t>: разработка, оформление, реализация», Центр непрерывного образования и инноваций, 2017 г. (36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1E7" w:rsidRDefault="000241E7" w:rsidP="00024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533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C641A9" w:rsidRPr="00CE7533" w:rsidRDefault="000241E7" w:rsidP="0002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АУ ДО СДЮТЭ от 15.11.2017 г. № 01-017-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0B55" w:rsidRDefault="00DF0B55" w:rsidP="00B54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«ПГТУ»</w:t>
            </w:r>
          </w:p>
          <w:p w:rsidR="00C641A9" w:rsidRPr="00CE7533" w:rsidRDefault="00C641A9" w:rsidP="00B54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75219 от 10.06.201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8F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пина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ульфия</w:t>
            </w:r>
            <w:proofErr w:type="spellEnd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Зульфат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Пермского края от 05.11.2013 г. № СЭД-26-01-04-9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ГОУ ВПО «ЧГИФК»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3751989 от 17.06.200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D5381B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4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4 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764CD3" w:rsidP="00764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Юные туристы-спасател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1D" w:rsidRPr="00CE7533" w:rsidRDefault="00CE7533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инновационные технологии для индивидуального сопровождения учащихся (с модулем ЗОЖ)», </w:t>
            </w:r>
            <w:r w:rsidRPr="00CE7533">
              <w:rPr>
                <w:rFonts w:ascii="Times New Roman" w:hAnsi="Times New Roman"/>
                <w:sz w:val="18"/>
                <w:szCs w:val="18"/>
              </w:rPr>
              <w:t xml:space="preserve">МБОУ ДПО ЦИКТ, 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013г. (72 ч.)</w:t>
            </w:r>
          </w:p>
        </w:tc>
      </w:tr>
      <w:tr w:rsidR="00764CD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764CD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993C84" w:rsidP="006E1A6B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упин </w:t>
            </w:r>
            <w:r w:rsidR="006E1A6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кола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993C84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Default="00993C84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764CD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88590C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EA">
              <w:rPr>
                <w:rFonts w:ascii="Times New Roman" w:hAnsi="Times New Roman" w:cs="Times New Roman"/>
                <w:sz w:val="18"/>
                <w:szCs w:val="18"/>
              </w:rPr>
              <w:t>Высшее МГ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Default="0088590C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женер лесного хозяйств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88590C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Default="000E61DD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Default="00266AEC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CD3" w:rsidRPr="00CE7533" w:rsidRDefault="00764CD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Юные туристы-спасател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CD3" w:rsidRPr="00CE7533" w:rsidRDefault="00764CD3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Оксак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Олеся Афанас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0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1B4258" w:rsidRPr="00CE7533" w:rsidRDefault="001B4258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28.10.2015 г. № 97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ЧПУ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777056 от 25.06.1993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ых учреждений/ воспитатель дошкольных учрежд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641A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88590C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л. 1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E7533" w:rsidRPr="00CE7533" w:rsidRDefault="00CE7533" w:rsidP="0041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«Природа и творчество»,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E7533" w:rsidRDefault="00CE7533" w:rsidP="0011531D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Современные педагогические технологии как средство достижения предметных, </w:t>
            </w:r>
            <w:proofErr w:type="spellStart"/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етапредметных</w:t>
            </w:r>
            <w:proofErr w:type="spellEnd"/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и личностных результатов в технологической подготовке учащихся», ФГБОУ </w:t>
            </w:r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>ВПО ПГПУ, 2015 г. (108 ч.)</w:t>
            </w:r>
          </w:p>
          <w:p w:rsidR="006F5C20" w:rsidRPr="00CE7533" w:rsidRDefault="006F5C20" w:rsidP="0011531D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опов Валерий 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Адольф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E7533" w:rsidRPr="00CE7533" w:rsidRDefault="00CE7533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Пермского края от 13.01.2014 г. № СЭД-26-01-04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340880 от 25.06.1993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и химия/ учитель биологии и хим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88590C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Туристы-проводники», «Школа безопасност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31D" w:rsidRDefault="0011531D" w:rsidP="009D63CC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Первая помощь по спасению и поддержанию жизни пострадавших в чрезвычайных ситуациях», ОМЦ ПК «ШМК», 2016 г. (40 ч.)</w:t>
            </w:r>
          </w:p>
          <w:p w:rsidR="006F5C20" w:rsidRPr="006F5C20" w:rsidRDefault="00CE7533" w:rsidP="0011531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«Совершенствование системы работы инструктора по детско-юношескому туризму», ОЦ «Каменный город», 2016 г. (72 ч.)</w:t>
            </w:r>
          </w:p>
        </w:tc>
      </w:tr>
      <w:tr w:rsidR="00CE7533" w:rsidRPr="00CE7533" w:rsidTr="00A3790F">
        <w:trPr>
          <w:trHeight w:val="281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533" w:rsidRPr="00CE7533" w:rsidRDefault="00CE7533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Русин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145911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к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257880 от 30.05.1998 г.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D5381B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/преподаватель физическо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90C" w:rsidRDefault="0088590C" w:rsidP="0039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533" w:rsidRPr="00CE7533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л.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90C" w:rsidRDefault="0088590C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7533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E7533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533" w:rsidRPr="00CE7533" w:rsidRDefault="00CE7533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Подросток»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7533" w:rsidRDefault="00CE7533" w:rsidP="009D63C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E7533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Инструктор детско-юношеского туризма», ФГОУ ВПО «ЧГИФК», 2014 г. (144 ч.)</w:t>
            </w:r>
          </w:p>
          <w:p w:rsidR="0011531D" w:rsidRPr="00996579" w:rsidRDefault="0011531D" w:rsidP="009D63CC">
            <w:pPr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8"/>
                <w:sz w:val="18"/>
                <w:szCs w:val="18"/>
              </w:rPr>
              <w:t>«Управление организацией дополнительного образования туристско-краеведческой направленности», ФГБОУ ВО Ярославский государственный педагогический университет им. К.Д. Ушинского, 2016 г. (72 ч.)</w:t>
            </w:r>
          </w:p>
          <w:p w:rsidR="00872D83" w:rsidRPr="00996579" w:rsidRDefault="00872D83" w:rsidP="00872D83">
            <w:pPr>
              <w:rPr>
                <w:rStyle w:val="apple-style-span"/>
                <w:rFonts w:ascii="Times New Roman" w:hAnsi="Times New Roman" w:cs="Times New Roman"/>
                <w:color w:val="000000"/>
                <w:spacing w:val="-4"/>
                <w:sz w:val="17"/>
                <w:szCs w:val="17"/>
                <w:shd w:val="clear" w:color="auto" w:fill="F7F8F9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«Оказание первой помощи детям и взрослым», ООО Учебный центр «Профессионал», 2017 г. (180 ч.)</w:t>
            </w:r>
          </w:p>
          <w:p w:rsidR="00872D83" w:rsidRDefault="00872D83" w:rsidP="00872D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Руководство организацией дополнительного образования в условиях персонифицированного финансирования услуги», ГАУ ДПО ИРО ПК, 2017 (24 ч.)</w:t>
            </w:r>
          </w:p>
          <w:p w:rsidR="000567DB" w:rsidRPr="00CE7533" w:rsidRDefault="000567DB" w:rsidP="0087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«Руководство и управление образовательной организацией», 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ООО Учебный центр «Профессионал»,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 xml:space="preserve"> 2018 г. (!000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201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01-06-772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393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C641A9" w:rsidP="009D6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1B4258" w:rsidRPr="00CE7533" w:rsidRDefault="001B4258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01.11.2016 г.№ 157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C641A9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лесарев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641A9" w:rsidRPr="00CE7533" w:rsidRDefault="00C641A9" w:rsidP="004F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образования Пермского края от </w:t>
            </w:r>
            <w:r w:rsidR="004F5B2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F5B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4F5B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№ СЭД-26-01-0</w:t>
            </w:r>
            <w:r w:rsidR="004F5B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5B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 № 290193 от 23.06.1991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ое воспитание/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6 л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764CD3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Туристы-многоборцы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996579" w:rsidRDefault="00C641A9" w:rsidP="009D63C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«Инструктор детско-юношеского туризма», ФГОУ 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>ВПО «ЧГИФК», 2014г. (144 ч.)</w:t>
            </w:r>
          </w:p>
          <w:p w:rsidR="006F5C20" w:rsidRDefault="006F5C20" w:rsidP="009D63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3A1D76" w:rsidRPr="00BF1B86" w:rsidRDefault="003A1D76" w:rsidP="009D63C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1B86">
              <w:rPr>
                <w:rFonts w:ascii="Times New Roman" w:hAnsi="Times New Roman" w:cs="Times New Roman"/>
                <w:sz w:val="18"/>
                <w:szCs w:val="18"/>
              </w:rPr>
              <w:t>«Современные образовательные технологии дополнительного образования детей и взрослых», ООО «</w:t>
            </w:r>
            <w:proofErr w:type="spellStart"/>
            <w:r w:rsidRPr="00BF1B86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BF1B86">
              <w:rPr>
                <w:rFonts w:ascii="Times New Roman" w:hAnsi="Times New Roman" w:cs="Times New Roman"/>
                <w:sz w:val="18"/>
                <w:szCs w:val="18"/>
              </w:rPr>
              <w:t>», 2017 г. (72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мирнов Владислав Игор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1B4258" w:rsidRPr="00CE7533" w:rsidRDefault="001B4258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АУ ДО СДЮТЭ от 09.12.2014 г. № 106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ГБОУ ВПО «ЧГИФК»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95197 от 26.06.2013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/ учитель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Юные туристы-спасатели», «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Туристёнок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161A2">
              <w:rPr>
                <w:rFonts w:ascii="Times New Roman" w:hAnsi="Times New Roman" w:cs="Times New Roman"/>
                <w:sz w:val="18"/>
                <w:szCs w:val="18"/>
              </w:rPr>
              <w:t>, «Я – турист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996579" w:rsidRDefault="00C641A9" w:rsidP="009D63CC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«Совершенствование системы работы инструктора по детско-юношескому туризму», ОЦ «Каменный город», 2016 г. (72 ч.)</w:t>
            </w:r>
          </w:p>
          <w:p w:rsidR="00872D83" w:rsidRPr="00996579" w:rsidRDefault="00872D83" w:rsidP="00872D83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«Оказание первой помощи детям и взрослым», ООО Учебный центр «Профессионал», 2017 г. (180 ч.)</w:t>
            </w:r>
          </w:p>
          <w:p w:rsidR="006F5C20" w:rsidRPr="00CE7533" w:rsidRDefault="006F5C20" w:rsidP="00872D83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Шабур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Наталия Фе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641A9" w:rsidRPr="00CE7533" w:rsidRDefault="00C641A9" w:rsidP="00C64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14.11.201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641A9" w:rsidRPr="00CE7533" w:rsidRDefault="00C641A9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4-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7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ПИ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512468 от 10.06.1986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ошковая металлург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пыле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рытия/ инженер-металлур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55387A" w:rsidP="0088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 г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Точка, точка, запятая…», «Вместе – мы сила», «Молодая гвард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641A9" w:rsidRPr="00996579" w:rsidRDefault="00872D83" w:rsidP="009D63C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>Профессиональная переподготовка</w:t>
            </w:r>
            <w:r w:rsidR="00C641A9" w:rsidRPr="00996579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 «Педагогика и методика дополнительного образования», Сибирский институт практической психологии, педагогики и социальной работы 2015 г.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12"/>
                <w:sz w:val="18"/>
                <w:szCs w:val="18"/>
              </w:rPr>
              <w:t xml:space="preserve"> (255 ч.).</w:t>
            </w:r>
          </w:p>
          <w:p w:rsidR="00C641A9" w:rsidRPr="00996579" w:rsidRDefault="00C641A9" w:rsidP="00872D83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«Совершенствование системы работы инструктора по детско</w:t>
            </w:r>
            <w:r w:rsidR="00996579"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 xml:space="preserve"> </w:t>
            </w:r>
            <w:proofErr w:type="gramStart"/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-ю</w:t>
            </w:r>
            <w:proofErr w:type="gramEnd"/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8"/>
                <w:szCs w:val="18"/>
              </w:rPr>
              <w:t>ношескому туризму»,  ОЦ «Каменный город», 2016 г. (72 ч.)</w:t>
            </w:r>
          </w:p>
          <w:p w:rsidR="00872D83" w:rsidRPr="00CE7533" w:rsidRDefault="00872D83" w:rsidP="00872D83">
            <w:pPr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</w:rPr>
              <w:t>«Оказание первой помощи детям и взрослым», ООО Учебный центр «Профессионал», 2017 г. (180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Шафигуллин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641A9" w:rsidRPr="00996579" w:rsidRDefault="00C641A9" w:rsidP="00A93367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иказ Министерства образования Пермского края от </w:t>
            </w: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 xml:space="preserve">13.02.2014г. </w:t>
            </w:r>
          </w:p>
          <w:p w:rsidR="00C641A9" w:rsidRPr="00CE7533" w:rsidRDefault="00C641A9" w:rsidP="00A933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№ СЭД-26-01-04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е профессионально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ЧМУ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211327 от 13.06.1983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инструменты/ руководитель самодеятельного орк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55387A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 xml:space="preserve"> г. 8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г. 8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Вместе – мы сила», «Тропин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41A9" w:rsidRDefault="00C641A9" w:rsidP="00872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Развитие гражданственности средствами проектной и исследовательской деятельности», ГБОУ ДПО</w:t>
            </w:r>
            <w:r w:rsidR="00872D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О ПК</w:t>
            </w:r>
            <w:r w:rsidRPr="00C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4г. (40 ч.)</w:t>
            </w:r>
          </w:p>
          <w:p w:rsidR="003A1D76" w:rsidRPr="00CE7533" w:rsidRDefault="006D6629" w:rsidP="00872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r w:rsidR="003A1D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ивные методы обучения в дополнительном образовании (экология и краеведение)», ООО Учебный центр «Профессионал»</w:t>
            </w:r>
            <w:r w:rsidR="00EE7B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17 г. (72 ч.)</w:t>
            </w:r>
          </w:p>
        </w:tc>
      </w:tr>
      <w:tr w:rsidR="00C641A9" w:rsidRPr="00CE7533" w:rsidTr="00A3790F">
        <w:trPr>
          <w:trHeight w:val="1360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Шустова Валент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1C2A" w:rsidRPr="00CE7533" w:rsidRDefault="00A61C2A" w:rsidP="00A6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A61C2A" w:rsidRPr="00CE7533" w:rsidRDefault="00A61C2A" w:rsidP="00A61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641A9" w:rsidRPr="00CE7533" w:rsidRDefault="00A61C2A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«ЧГИФК»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531686 от 27.06.198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и спорт/ преподаватель-организатор физкультурно-оздоровительной работы и туризм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3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Вместе – мы сила», «Молодая гвардия», «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Оздоровитель-ный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туризм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0D32C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Совершенствование системы работы инструктора по детско-юношескому туризму», ОЦ «Каменный город», 2016 г. (72 ч.)</w:t>
            </w:r>
          </w:p>
          <w:p w:rsidR="00872D83" w:rsidRPr="00CE7533" w:rsidRDefault="00872D83" w:rsidP="000D32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«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4"/>
                <w:sz w:val="17"/>
                <w:szCs w:val="17"/>
              </w:rPr>
              <w:t>Оказание первой помощи детям и взрослым», ООО Учебный центр «Профессионал», 2017 г. (180 ч.)</w:t>
            </w:r>
          </w:p>
        </w:tc>
      </w:tr>
      <w:tr w:rsidR="00C641A9" w:rsidRPr="00CE7533" w:rsidTr="00A3790F">
        <w:trPr>
          <w:trHeight w:val="61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гадуллина</w:t>
            </w:r>
            <w:proofErr w:type="spellEnd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льфида</w:t>
            </w:r>
            <w:proofErr w:type="spellEnd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75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дус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90F" w:rsidRDefault="00A3790F" w:rsidP="00A37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C641A9" w:rsidRPr="00CE7533" w:rsidRDefault="00A3790F" w:rsidP="00C66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АУ ДО СДЮТЭ </w:t>
            </w:r>
            <w:r w:rsidRPr="00C6688F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6688F" w:rsidRPr="00C6688F">
              <w:rPr>
                <w:rFonts w:ascii="Times New Roman" w:hAnsi="Times New Roman" w:cs="Times New Roman"/>
                <w:sz w:val="18"/>
                <w:szCs w:val="18"/>
              </w:rPr>
              <w:t xml:space="preserve">13.03.2018 г. № </w:t>
            </w:r>
            <w:r w:rsidR="00C6688F">
              <w:rPr>
                <w:rFonts w:ascii="Times New Roman" w:hAnsi="Times New Roman" w:cs="Times New Roman"/>
                <w:sz w:val="18"/>
                <w:szCs w:val="18"/>
              </w:rPr>
              <w:t>03-01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481552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481552" w:rsidRDefault="0048155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>Удмуртский государственный университет им. 50летия СССР</w:t>
            </w:r>
          </w:p>
          <w:p w:rsidR="00C641A9" w:rsidRPr="00481552" w:rsidRDefault="00C641A9" w:rsidP="00481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 xml:space="preserve">Диплом № </w:t>
            </w:r>
            <w:r w:rsidR="00481552" w:rsidRPr="00481552">
              <w:rPr>
                <w:rFonts w:ascii="Times New Roman" w:hAnsi="Times New Roman" w:cs="Times New Roman"/>
                <w:sz w:val="18"/>
                <w:szCs w:val="18"/>
              </w:rPr>
              <w:t>104790 от 20.06.1990</w:t>
            </w: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481552" w:rsidRDefault="00481552" w:rsidP="004815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ы</w:t>
            </w:r>
            <w:r w:rsidR="00C641A9" w:rsidRPr="00481552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481552">
              <w:rPr>
                <w:rFonts w:ascii="Times New Roman" w:hAnsi="Times New Roman" w:cs="Times New Roman"/>
                <w:sz w:val="18"/>
                <w:szCs w:val="18"/>
              </w:rPr>
              <w:t xml:space="preserve">Учитель трудового обучения и </w:t>
            </w:r>
            <w:proofErr w:type="spellStart"/>
            <w:r w:rsidRPr="00481552">
              <w:rPr>
                <w:rFonts w:ascii="Times New Roman" w:hAnsi="Times New Roman" w:cs="Times New Roman"/>
                <w:sz w:val="18"/>
                <w:szCs w:val="18"/>
              </w:rPr>
              <w:t>общетехнич</w:t>
            </w:r>
            <w:proofErr w:type="spellEnd"/>
            <w:r w:rsidRPr="00481552">
              <w:rPr>
                <w:rFonts w:ascii="Times New Roman" w:hAnsi="Times New Roman" w:cs="Times New Roman"/>
                <w:sz w:val="18"/>
                <w:szCs w:val="18"/>
              </w:rPr>
              <w:t>. дисципл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481552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л. 1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88590C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872D83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Современные образовательные технологии в системе дополнительного образования детей», ГАУ ДПО ИРО ПК, 2017 (72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ирожкова Елена Николае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90C" w:rsidRDefault="0088590C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641A9" w:rsidRPr="00CE7533" w:rsidRDefault="0088590C" w:rsidP="004E3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8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Pr="0088590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Пермского края от 10.11.2017 г. № СЭД-26-01-06-106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507191 от 02.02.2001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техники и технологии по направлению «Строительст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л. 5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88590C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Друзья природы», «Малая академ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9D63CC">
            <w:pPr>
              <w:tabs>
                <w:tab w:val="left" w:pos="2665"/>
              </w:tabs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E753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  <w:t xml:space="preserve">«Профессионально-значимые качества педагога дополнительного образования». «Инновационные педагогические технологии», </w:t>
            </w:r>
            <w:proofErr w:type="spellStart"/>
            <w:r w:rsidR="00872D8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ПКиПРО</w:t>
            </w:r>
            <w:proofErr w:type="spellEnd"/>
            <w:r w:rsidR="00872D8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="00872D8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дм</w:t>
            </w:r>
            <w:proofErr w:type="spellEnd"/>
            <w:r w:rsidR="00872D8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. Республики, </w:t>
            </w:r>
            <w:r w:rsidRPr="00CE75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14 г. (72 ч.)</w:t>
            </w:r>
          </w:p>
          <w:p w:rsidR="00872D83" w:rsidRDefault="00872D83" w:rsidP="00872D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Профессиональная переподготовка «Педагогика и методика дополнительного образования», Сибирский институт практической психологии, педагогики и социальной работы), 2017 г.</w:t>
            </w:r>
            <w:r w:rsidR="006F5C20"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255 ч.</w:t>
            </w:r>
            <w:r w:rsidR="006F5C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</w:t>
            </w:r>
          </w:p>
          <w:p w:rsidR="00872D83" w:rsidRPr="00996579" w:rsidRDefault="00872D83" w:rsidP="00872D83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6"/>
                <w:sz w:val="17"/>
                <w:szCs w:val="17"/>
              </w:rPr>
              <w:t>«Оказание первой помощи детям и взрослым», ООО Учебный центр «Профессионал», 2017 г. (180 ч.)</w:t>
            </w:r>
          </w:p>
        </w:tc>
      </w:tr>
      <w:tr w:rsidR="0055387A" w:rsidRPr="00CE7533" w:rsidTr="00A3790F">
        <w:trPr>
          <w:trHeight w:val="747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Удовиченко Лилия Вячеслав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5B26" w:rsidRPr="00CE7533" w:rsidRDefault="004F5B26" w:rsidP="004F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C700CD" w:rsidRPr="00CE7533" w:rsidRDefault="004F5B26" w:rsidP="004F5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иказ Министерства образования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рмского края от 2</w:t>
            </w: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.0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3.2018 </w:t>
            </w:r>
            <w:r w:rsidRPr="0099657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г. 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55387A" w:rsidRPr="00CE7533" w:rsidRDefault="0055387A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арапульское ПУ</w:t>
            </w:r>
          </w:p>
          <w:p w:rsidR="0055387A" w:rsidRPr="00CE7533" w:rsidRDefault="0055387A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266020 от 1983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/ воспитатель в дошкольных учрежден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88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 xml:space="preserve"> л. 9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41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Отражение», «</w:t>
            </w:r>
            <w:r w:rsidR="004161A2">
              <w:rPr>
                <w:rFonts w:ascii="Times New Roman" w:hAnsi="Times New Roman" w:cs="Times New Roman"/>
                <w:sz w:val="18"/>
                <w:szCs w:val="18"/>
              </w:rPr>
              <w:t>Мой зоопарк»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387A" w:rsidRPr="00996579" w:rsidRDefault="0055387A" w:rsidP="00996579">
            <w:pPr>
              <w:tabs>
                <w:tab w:val="left" w:pos="2665"/>
              </w:tabs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996579">
              <w:rPr>
                <w:rFonts w:ascii="Times New Roman" w:eastAsia="Calibri" w:hAnsi="Times New Roman" w:cs="Times New Roman"/>
                <w:spacing w:val="-8"/>
                <w:sz w:val="18"/>
                <w:szCs w:val="18"/>
                <w:shd w:val="clear" w:color="auto" w:fill="FFFFFF"/>
              </w:rPr>
              <w:t xml:space="preserve">«Профессионально-значимые качества ПДО». «Инновационные педагогические технологии», </w:t>
            </w:r>
            <w:proofErr w:type="spellStart"/>
            <w:r w:rsidRPr="0099657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ИПКиПРО</w:t>
            </w:r>
            <w:proofErr w:type="spellEnd"/>
            <w:r w:rsidRPr="0099657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99657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дм</w:t>
            </w:r>
            <w:proofErr w:type="spellEnd"/>
            <w:r w:rsidRPr="0099657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. Республики 2014 г. (72 ч.)</w:t>
            </w:r>
          </w:p>
          <w:p w:rsidR="002E1115" w:rsidRPr="00996579" w:rsidRDefault="002E1115" w:rsidP="00996579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8"/>
                <w:sz w:val="18"/>
                <w:szCs w:val="18"/>
                <w:shd w:val="clear" w:color="auto" w:fill="FFFFFF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8"/>
                <w:sz w:val="17"/>
                <w:szCs w:val="17"/>
              </w:rPr>
              <w:t>«Оказание первой помощи детям и взрослым», ООО Учебный центр «Профессионал», 2017 г. (180 ч.)</w:t>
            </w:r>
          </w:p>
        </w:tc>
      </w:tr>
      <w:tr w:rsidR="0055387A" w:rsidRPr="00CE7533" w:rsidTr="00A3790F">
        <w:trPr>
          <w:trHeight w:val="688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55387A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7A" w:rsidRPr="00CE7533" w:rsidRDefault="0055387A" w:rsidP="008759E6">
            <w:pPr>
              <w:tabs>
                <w:tab w:val="left" w:pos="2665"/>
              </w:tabs>
              <w:ind w:left="-108"/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ирсова Дарья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5A4F" w:rsidRPr="00CE7533" w:rsidRDefault="00675A4F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675A4F" w:rsidRPr="00CE7533" w:rsidRDefault="00675A4F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образования Перм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  <w:p w:rsidR="00C700CD" w:rsidRPr="00CE7533" w:rsidRDefault="00675A4F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№ СЭД-26-0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СПО ЧМУ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0006152 от 30.06.2011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ерское искусство/ актер, руководитель творческого коллекти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88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88590C" w:rsidP="0088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D1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D1392">
              <w:rPr>
                <w:rFonts w:ascii="Times New Roman" w:hAnsi="Times New Roman" w:cs="Times New Roman"/>
                <w:sz w:val="18"/>
                <w:szCs w:val="18"/>
              </w:rPr>
              <w:t>Искусство перевоплощения»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, «Маска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BE24E1">
            <w:pPr>
              <w:tabs>
                <w:tab w:val="left" w:pos="2665"/>
              </w:tabs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E753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  <w:t xml:space="preserve">«Профессионально-значимые качества педагога дополнительного образования». «Инновационные педагогические технологии», </w:t>
            </w:r>
            <w:proofErr w:type="spellStart"/>
            <w:r w:rsidRPr="00CE75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ИПКиПРО</w:t>
            </w:r>
            <w:proofErr w:type="spellEnd"/>
            <w:r w:rsidRPr="00CE75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75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дм</w:t>
            </w:r>
            <w:proofErr w:type="spellEnd"/>
            <w:r w:rsidRPr="00CE75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 Республики 2014 г. (72 ч.)</w:t>
            </w:r>
          </w:p>
          <w:p w:rsidR="002E1115" w:rsidRDefault="002E1115" w:rsidP="002E1115">
            <w:pPr>
              <w:tabs>
                <w:tab w:val="left" w:pos="266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F021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«Педагогическое образование: педагог дополнительного образования (музыкально-театральное искусство, хореографическое искусство, художественно-эстетический профиль)», АНО ВО «МИСАО», 2016 г. (520 ч.). </w:t>
            </w:r>
          </w:p>
          <w:p w:rsidR="002E1115" w:rsidRPr="00CE7533" w:rsidRDefault="006F5C20" w:rsidP="00BE24E1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Фишер Наталья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1E7" w:rsidRDefault="000241E7" w:rsidP="009D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641A9" w:rsidRPr="00CE7533" w:rsidRDefault="009D6FA3" w:rsidP="009D6F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9D6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нистерства</w:t>
            </w:r>
            <w:r w:rsidRPr="009D6FA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Пермского края от 27.12.2017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ЭД-26-01-06</w:t>
            </w:r>
            <w:r w:rsidRPr="009D6FA3">
              <w:rPr>
                <w:rFonts w:ascii="Times New Roman" w:hAnsi="Times New Roman" w:cs="Times New Roman"/>
                <w:sz w:val="18"/>
                <w:szCs w:val="18"/>
              </w:rPr>
              <w:t>-12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A3790F" w:rsidRPr="00CE7533" w:rsidRDefault="00A3790F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УдГУ</w:t>
            </w:r>
            <w:proofErr w:type="spellEnd"/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1209515 от 25.09.200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ое художественное творчество/ художественный руководитель творческого коллектива. 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675A4F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416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161A2">
              <w:rPr>
                <w:rFonts w:ascii="Times New Roman" w:hAnsi="Times New Roman" w:cs="Times New Roman"/>
                <w:sz w:val="18"/>
                <w:szCs w:val="18"/>
              </w:rPr>
              <w:t>Радуга шёлка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BE24E1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 w:rsidRPr="00CE7533"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  <w:t>«Развитие композиционного мышления на занятиях по декоративно-прикладному искусству», ФГБНУ ИХО РАО, 2015 г. (144 ч.)</w:t>
            </w:r>
          </w:p>
          <w:p w:rsidR="006F5C20" w:rsidRPr="00CE7533" w:rsidRDefault="006F5C20" w:rsidP="00BE24E1">
            <w:pPr>
              <w:tabs>
                <w:tab w:val="left" w:pos="2665"/>
              </w:tabs>
              <w:rPr>
                <w:rFonts w:ascii="Times New Roman" w:eastAsia="Calibri" w:hAnsi="Times New Roman" w:cs="Times New Roman"/>
                <w:spacing w:val="-6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Рычаг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Юр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8 часов (в декрете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3020662 от 28.06.2008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88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8590C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2E1115" w:rsidP="009D63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021F">
              <w:rPr>
                <w:rFonts w:ascii="Times New Roman" w:eastAsia="Calibri" w:hAnsi="Times New Roman" w:cs="Times New Roman"/>
                <w:sz w:val="17"/>
                <w:szCs w:val="17"/>
                <w:shd w:val="clear" w:color="auto" w:fill="FFFFFF"/>
              </w:rPr>
              <w:t xml:space="preserve">«Профессионально-значимые качества ПДО». «Инновационные педагогические технологии», </w:t>
            </w:r>
            <w:proofErr w:type="spellStart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>ИПКиПРО</w:t>
            </w:r>
            <w:proofErr w:type="spellEnd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>Удм</w:t>
            </w:r>
            <w:proofErr w:type="spellEnd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>. Республики 2014 г. (72 ч.)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Лузина Татьяна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18 час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41E7" w:rsidRDefault="000241E7" w:rsidP="000241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7533">
              <w:rPr>
                <w:rFonts w:ascii="Times New Roman" w:hAnsi="Times New Roman"/>
                <w:sz w:val="18"/>
                <w:szCs w:val="18"/>
              </w:rPr>
              <w:t>СООТВЕТСТВИЕ</w:t>
            </w:r>
          </w:p>
          <w:p w:rsidR="00C641A9" w:rsidRPr="00CE7533" w:rsidRDefault="000241E7" w:rsidP="00024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МАУ ДО СДЮТЭ от 15.11.2017 г. № 01-017-2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ГОУ ВПО ПГТУ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3020642 от 28.06.2008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и (по отраслям)/ экономист-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9D6FA3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55387A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D6FA3">
              <w:rPr>
                <w:rFonts w:ascii="Times New Roman" w:hAnsi="Times New Roman" w:cs="Times New Roman"/>
                <w:sz w:val="18"/>
                <w:szCs w:val="18"/>
              </w:rPr>
              <w:t xml:space="preserve"> л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9D6FA3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</w:t>
            </w:r>
            <w:r w:rsidR="000E6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41A9"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A419D8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ои финансы», </w:t>
            </w:r>
            <w:r w:rsidR="004161A2">
              <w:rPr>
                <w:rFonts w:ascii="Times New Roman" w:hAnsi="Times New Roman" w:cs="Times New Roman"/>
                <w:sz w:val="18"/>
                <w:szCs w:val="18"/>
              </w:rPr>
              <w:t>«Зелёный патруль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996579" w:rsidRDefault="002E1115" w:rsidP="009D63CC">
            <w:pPr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 w:rsidRPr="00996579">
              <w:rPr>
                <w:rFonts w:ascii="Times New Roman" w:eastAsia="Calibri" w:hAnsi="Times New Roman" w:cs="Times New Roman"/>
                <w:spacing w:val="-10"/>
                <w:sz w:val="17"/>
                <w:szCs w:val="17"/>
                <w:shd w:val="clear" w:color="auto" w:fill="FFFFFF"/>
              </w:rPr>
              <w:t xml:space="preserve">«Профессионально-значимые качества ПДО». «Инновационные педагогические технологии», </w:t>
            </w:r>
            <w:proofErr w:type="spellStart"/>
            <w:r w:rsidRPr="00996579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ИПКиПРО</w:t>
            </w:r>
            <w:proofErr w:type="spellEnd"/>
            <w:r w:rsidRPr="00996579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 xml:space="preserve"> </w:t>
            </w:r>
            <w:proofErr w:type="spellStart"/>
            <w:r w:rsidRPr="00996579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Удм</w:t>
            </w:r>
            <w:proofErr w:type="spellEnd"/>
            <w:r w:rsidRPr="00996579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. Республики 2014 г. (72 ч.)</w:t>
            </w:r>
          </w:p>
          <w:p w:rsidR="002E1115" w:rsidRPr="00996579" w:rsidRDefault="002E1115" w:rsidP="002E1115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17"/>
                <w:szCs w:val="17"/>
              </w:rPr>
            </w:pPr>
            <w:r w:rsidRPr="00996579">
              <w:rPr>
                <w:rFonts w:ascii="Times New Roman" w:eastAsia="Times New Roman" w:hAnsi="Times New Roman" w:cs="Times New Roman"/>
                <w:color w:val="000000"/>
                <w:spacing w:val="-10"/>
                <w:sz w:val="17"/>
                <w:szCs w:val="17"/>
              </w:rPr>
              <w:t>Профессиональная переподготовка «Педагогика и методика дополнительного образования», ООО Учебный центр «Профессионал», 2017 г. (250 ч.)</w:t>
            </w:r>
          </w:p>
          <w:p w:rsidR="002E1115" w:rsidRPr="00996579" w:rsidRDefault="006F5C20" w:rsidP="009D63CC">
            <w:pPr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996579">
              <w:rPr>
                <w:rFonts w:ascii="Times New Roman" w:hAnsi="Times New Roman" w:cs="Times New Roman"/>
                <w:spacing w:val="-10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BE24E1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Pr="00CE7533" w:rsidRDefault="00BE24E1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BE24E1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Юли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Pr="00CE7533" w:rsidRDefault="00BE24E1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Pr="00CE7533" w:rsidRDefault="00BE24E1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Pr="00CE7533" w:rsidRDefault="00BE24E1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BE24E1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E24E1" w:rsidRDefault="00BE24E1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BE24E1" w:rsidRPr="00CE7533" w:rsidRDefault="00BE24E1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0234546 от 30.06.2014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BE24E1" w:rsidP="00BE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BE24E1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00380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Default="000E61DD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6FA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24E1" w:rsidRPr="00CE7533" w:rsidRDefault="004161A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Юные туристы-эколог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15" w:rsidRPr="00996579" w:rsidRDefault="002E1115" w:rsidP="002E1115">
            <w:pPr>
              <w:rPr>
                <w:rFonts w:ascii="Times New Roman" w:hAnsi="Times New Roman" w:cs="Times New Roman"/>
                <w:spacing w:val="-6"/>
                <w:sz w:val="17"/>
                <w:szCs w:val="17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«Руководство организацией дополнительного образования в условиях персонифицированного финансирования услуги», ГАУ ДПО ИРО ПК, 2017 (24 ч.)</w:t>
            </w:r>
          </w:p>
          <w:p w:rsidR="00BE24E1" w:rsidRDefault="006F5C20" w:rsidP="009D63CC">
            <w:pPr>
              <w:rPr>
                <w:rFonts w:ascii="Times New Roman" w:hAnsi="Times New Roman" w:cs="Times New Roman"/>
                <w:spacing w:val="-6"/>
                <w:sz w:val="17"/>
                <w:szCs w:val="17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  <w:p w:rsidR="004B1762" w:rsidRPr="00CE7533" w:rsidRDefault="004B1762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«Формирование здорового образа жизни», ООО «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>Интербридж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 xml:space="preserve"> консалтинг», 2017 г. (72 ч.)</w:t>
            </w:r>
          </w:p>
        </w:tc>
      </w:tr>
      <w:tr w:rsidR="0055387A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гов Сергей Анато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BE24E1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BE24E1" w:rsidRDefault="00BE24E1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 «Ур. Институт Гос. Противопожарной службы»</w:t>
            </w:r>
          </w:p>
          <w:p w:rsidR="00BE24E1" w:rsidRPr="00CE7533" w:rsidRDefault="00BE24E1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5428813 от 25.06.2010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BE24E1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/инжен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BE24E1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6A3A21" w:rsidRDefault="00871359" w:rsidP="006A3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A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3A21" w:rsidRPr="006A3A21">
              <w:rPr>
                <w:rFonts w:ascii="Times New Roman" w:hAnsi="Times New Roman" w:cs="Times New Roman"/>
                <w:sz w:val="18"/>
                <w:szCs w:val="18"/>
              </w:rPr>
              <w:t>3 л</w:t>
            </w:r>
            <w:r w:rsidR="00481552" w:rsidRPr="006A3A2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6A3A21" w:rsidRDefault="00481552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A21">
              <w:rPr>
                <w:rFonts w:ascii="Times New Roman" w:hAnsi="Times New Roman" w:cs="Times New Roman"/>
                <w:sz w:val="18"/>
                <w:szCs w:val="18"/>
              </w:rPr>
              <w:t>1г. 2</w:t>
            </w:r>
            <w:r w:rsidR="000E61DD" w:rsidRPr="006A3A2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4161A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Юный пожарный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7A" w:rsidRPr="00CE7533" w:rsidRDefault="006F5C20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55387A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иверстов Алексей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731C2B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731C2B" w:rsidRDefault="00731C2B" w:rsidP="0073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отехническая академия</w:t>
            </w:r>
          </w:p>
          <w:p w:rsidR="00731C2B" w:rsidRPr="00CE7533" w:rsidRDefault="00731C2B" w:rsidP="0073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№ 394863 от 22.03.1993 г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731C2B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сное хозяйство/инженер лес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7135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BE24E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742371" w:rsidRDefault="006A3A21" w:rsidP="000E6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371">
              <w:rPr>
                <w:rFonts w:ascii="Times New Roman" w:hAnsi="Times New Roman" w:cs="Times New Roman"/>
                <w:sz w:val="18"/>
                <w:szCs w:val="18"/>
              </w:rPr>
              <w:t xml:space="preserve">25 л. 1 </w:t>
            </w:r>
            <w:r w:rsidR="00BE24E1" w:rsidRPr="00742371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742371" w:rsidRDefault="00742371" w:rsidP="00A277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371">
              <w:rPr>
                <w:rFonts w:ascii="Times New Roman" w:hAnsi="Times New Roman" w:cs="Times New Roman"/>
                <w:sz w:val="18"/>
                <w:szCs w:val="18"/>
              </w:rPr>
              <w:t>1 г. 7</w:t>
            </w:r>
            <w:r w:rsidR="00BE24E1" w:rsidRPr="0074237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4161A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Ю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сов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115" w:rsidRDefault="002E1115" w:rsidP="002E11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Профессиональная переподготовка «Педагогика и методика дополнительного </w:t>
            </w:r>
            <w:r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образования», Сибирский институт практической психологии, педагогики и социальной работы, 2017 г.</w:t>
            </w:r>
            <w:r w:rsidR="006F5C20" w:rsidRPr="00AF021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255 ч.</w:t>
            </w:r>
            <w:r w:rsidR="006F5C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)</w:t>
            </w:r>
          </w:p>
          <w:p w:rsidR="0055387A" w:rsidRPr="00CE7533" w:rsidRDefault="002E1115" w:rsidP="002E1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55387A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феев Илья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359" w:rsidRPr="00CE7533" w:rsidRDefault="0087135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359" w:rsidRDefault="00871359" w:rsidP="0087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55387A" w:rsidRDefault="00A3790F" w:rsidP="0087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</w:t>
            </w:r>
            <w:r w:rsidR="008713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1359">
              <w:rPr>
                <w:rFonts w:ascii="Times New Roman" w:hAnsi="Times New Roman" w:cs="Times New Roman"/>
                <w:sz w:val="18"/>
                <w:szCs w:val="18"/>
              </w:rPr>
              <w:t>ВПО «</w:t>
            </w:r>
            <w:proofErr w:type="spellStart"/>
            <w:r w:rsidR="0087135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71359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  <w:proofErr w:type="spellEnd"/>
            <w:r w:rsidR="0087135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71359" w:rsidRPr="00CE7533" w:rsidRDefault="00871359" w:rsidP="00871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№ 108930 от 29.06.2012 г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7135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лог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родопользова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71359" w:rsidP="00120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71359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. 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71359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.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4161A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логия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7A" w:rsidRPr="00996579" w:rsidRDefault="002E1115" w:rsidP="0041073B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7"/>
                <w:szCs w:val="17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7"/>
                <w:szCs w:val="17"/>
              </w:rPr>
              <w:t xml:space="preserve">Профессиональная переподготовка «Педагогическое образование. Педагог дополнительного образования», </w:t>
            </w:r>
            <w:r w:rsidRPr="00996579">
              <w:rPr>
                <w:rFonts w:ascii="Times New Roman" w:eastAsia="Times New Roman" w:hAnsi="Times New Roman" w:cs="Times New Roman"/>
                <w:color w:val="000000"/>
                <w:spacing w:val="-6"/>
                <w:sz w:val="17"/>
                <w:szCs w:val="17"/>
              </w:rPr>
              <w:t>Сибирский институт практической психологии, педагогики и социальной работы, 2017 г.</w:t>
            </w:r>
            <w:r w:rsidR="0041073B" w:rsidRPr="00996579">
              <w:rPr>
                <w:rFonts w:ascii="Times New Roman" w:eastAsia="Times New Roman" w:hAnsi="Times New Roman" w:cs="Times New Roman"/>
                <w:color w:val="000000"/>
                <w:spacing w:val="-6"/>
                <w:sz w:val="17"/>
                <w:szCs w:val="17"/>
              </w:rPr>
              <w:t xml:space="preserve"> (255 ч.)</w:t>
            </w:r>
          </w:p>
          <w:p w:rsidR="006F5C20" w:rsidRPr="00CE7533" w:rsidRDefault="006F5C20" w:rsidP="00410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55387A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55387A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ьякова Валер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731C2B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1C2B" w:rsidRPr="00CE7533" w:rsidRDefault="00731C2B" w:rsidP="00731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55387A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996579" w:rsidRDefault="00731C2B" w:rsidP="005C3FC4">
            <w:pPr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9657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реднее профессиональное</w:t>
            </w:r>
          </w:p>
          <w:p w:rsidR="00731C2B" w:rsidRPr="00CE7533" w:rsidRDefault="00731C2B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0029511 от 24.06.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731C2B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8007CB" w:rsidP="00675A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31C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A4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731C2B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Default="00731C2B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387A" w:rsidRPr="00CE7533" w:rsidRDefault="004161A2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519F8">
              <w:rPr>
                <w:rFonts w:ascii="Times New Roman" w:hAnsi="Times New Roman" w:cs="Times New Roman"/>
                <w:sz w:val="18"/>
                <w:szCs w:val="18"/>
              </w:rPr>
              <w:t>Город мастеров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87A" w:rsidRPr="00CE7533" w:rsidRDefault="002E1115" w:rsidP="009D63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«Первая помощь» Ресурсно-образовательный центр по первой помощи Российского Красного Креста, 2017 г. (16 ч.)</w:t>
            </w:r>
          </w:p>
        </w:tc>
      </w:tr>
      <w:tr w:rsidR="005B4C74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5B4C74" w:rsidP="00141721">
            <w:pPr>
              <w:pStyle w:val="ad"/>
              <w:numPr>
                <w:ilvl w:val="0"/>
                <w:numId w:val="1"/>
              </w:numPr>
              <w:ind w:left="3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5B4C74" w:rsidP="00872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294D">
              <w:rPr>
                <w:rFonts w:ascii="Times New Roman" w:hAnsi="Times New Roman" w:cs="Times New Roman"/>
                <w:sz w:val="18"/>
                <w:szCs w:val="18"/>
              </w:rPr>
              <w:t>Баяндин</w:t>
            </w:r>
            <w:proofErr w:type="spellEnd"/>
            <w:r w:rsidRPr="00F8294D">
              <w:rPr>
                <w:rFonts w:ascii="Times New Roman" w:hAnsi="Times New Roman" w:cs="Times New Roman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</w:p>
          <w:p w:rsidR="005B4C74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АУ ДО СДЮТЭ от 09.12.2014 г. </w:t>
            </w:r>
          </w:p>
          <w:p w:rsidR="005B4C74" w:rsidRPr="00CE7533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6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5B4C74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ГИФК</w:t>
            </w:r>
          </w:p>
          <w:p w:rsidR="005B4C74" w:rsidRPr="00CE7533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№ 0937154 от 22.05.2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5B4C74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742371" w:rsidRDefault="00742371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371">
              <w:rPr>
                <w:rFonts w:ascii="Times New Roman" w:hAnsi="Times New Roman" w:cs="Times New Roman"/>
                <w:sz w:val="18"/>
                <w:szCs w:val="18"/>
              </w:rPr>
              <w:t>4 г. 10</w:t>
            </w:r>
            <w:r w:rsidR="005B4C74" w:rsidRPr="0074237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742371" w:rsidRDefault="00742371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371">
              <w:rPr>
                <w:rFonts w:ascii="Times New Roman" w:hAnsi="Times New Roman" w:cs="Times New Roman"/>
                <w:sz w:val="18"/>
                <w:szCs w:val="18"/>
              </w:rPr>
              <w:t>4 г. 10</w:t>
            </w:r>
            <w:r w:rsidR="005B4C74" w:rsidRPr="0074237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C74" w:rsidRPr="00CE7533" w:rsidRDefault="000519F8" w:rsidP="00872D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Юные туристы-</w:t>
            </w:r>
            <w:r w:rsidR="005B4C74">
              <w:rPr>
                <w:rFonts w:ascii="Times New Roman" w:hAnsi="Times New Roman" w:cs="Times New Roman"/>
                <w:sz w:val="18"/>
                <w:szCs w:val="18"/>
              </w:rPr>
              <w:t>спасител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74" w:rsidRPr="00AF021F" w:rsidRDefault="005B4C74" w:rsidP="004107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F021F">
              <w:rPr>
                <w:rFonts w:ascii="Times New Roman" w:hAnsi="Times New Roman" w:cs="Times New Roman"/>
                <w:sz w:val="17"/>
                <w:szCs w:val="17"/>
              </w:rPr>
              <w:t>«Системно-</w:t>
            </w:r>
            <w:proofErr w:type="spellStart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>деятельностный</w:t>
            </w:r>
            <w:proofErr w:type="spellEnd"/>
            <w:r w:rsidRPr="00AF021F">
              <w:rPr>
                <w:rFonts w:ascii="Times New Roman" w:hAnsi="Times New Roman" w:cs="Times New Roman"/>
                <w:sz w:val="17"/>
                <w:szCs w:val="17"/>
              </w:rPr>
              <w:t xml:space="preserve"> подход в условиях реализации ФГОС», г.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F021F">
              <w:rPr>
                <w:rFonts w:ascii="Times New Roman" w:hAnsi="Times New Roman" w:cs="Times New Roman"/>
                <w:sz w:val="17"/>
                <w:szCs w:val="17"/>
              </w:rPr>
              <w:t xml:space="preserve">Чайковский ГБПОУ ЧИК,  2016г. </w:t>
            </w:r>
            <w:r w:rsidR="0041073B">
              <w:rPr>
                <w:rFonts w:ascii="Times New Roman" w:hAnsi="Times New Roman" w:cs="Times New Roman"/>
                <w:sz w:val="17"/>
                <w:szCs w:val="17"/>
              </w:rPr>
              <w:t>(72 ч.)</w:t>
            </w:r>
          </w:p>
        </w:tc>
      </w:tr>
      <w:tr w:rsidR="00C641A9" w:rsidRPr="00CE7533" w:rsidTr="00BE24E1">
        <w:trPr>
          <w:trHeight w:val="281"/>
        </w:trPr>
        <w:tc>
          <w:tcPr>
            <w:tcW w:w="163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b/>
                <w:sz w:val="18"/>
                <w:szCs w:val="18"/>
              </w:rPr>
              <w:t>Совместитель ПДО</w:t>
            </w:r>
          </w:p>
        </w:tc>
      </w:tr>
      <w:tr w:rsidR="00C641A9" w:rsidRPr="00CE7533" w:rsidTr="00A3790F">
        <w:trPr>
          <w:trHeight w:val="28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1417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Калмыкова Вер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C641A9" w:rsidRPr="00CE7533" w:rsidRDefault="00C641A9" w:rsidP="00574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Пермского края от 15.12.2014 г. № СЭД-26-01-04-10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ПГПИ</w:t>
            </w:r>
          </w:p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Диплом № 655216 от 25.06.199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CE75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/ учитель биологии и хим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53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9A3B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38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3B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007CB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41A9" w:rsidRPr="00CE7533" w:rsidRDefault="00C641A9" w:rsidP="005C3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«Эколого-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исследова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>тельское</w:t>
            </w:r>
            <w:proofErr w:type="spellEnd"/>
            <w:r w:rsidRPr="00CE7533">
              <w:rPr>
                <w:rFonts w:ascii="Times New Roman" w:hAnsi="Times New Roman" w:cs="Times New Roman"/>
                <w:sz w:val="18"/>
                <w:szCs w:val="18"/>
              </w:rPr>
              <w:t xml:space="preserve"> объединение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1A9" w:rsidRDefault="00C641A9" w:rsidP="00775901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CE753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Современные научные знания и новые педагогические технологии в преподавании биологии в условиях введе</w:t>
            </w:r>
            <w:r w:rsidR="0041073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ия ФГОС.; РИНО ФГБОУ ВПО ПГНИУ</w:t>
            </w:r>
            <w:r w:rsidRPr="00CE7533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, 2014 г., 108 часов.</w:t>
            </w:r>
          </w:p>
          <w:p w:rsidR="0041073B" w:rsidRPr="00AF021F" w:rsidRDefault="0041073B" w:rsidP="0041073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временные аспекты</w:t>
            </w:r>
          </w:p>
          <w:p w:rsidR="0041073B" w:rsidRPr="00CE7533" w:rsidRDefault="0041073B" w:rsidP="0041073B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AF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держания и методики экологического образования», ФГБОУ ВО «БГПУ им М. </w:t>
            </w:r>
            <w:proofErr w:type="spellStart"/>
            <w:r w:rsidRPr="00AF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кмуллы</w:t>
            </w:r>
            <w:proofErr w:type="spellEnd"/>
            <w:r w:rsidRPr="00AF02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 2016 г. (72 ч.)</w:t>
            </w:r>
          </w:p>
        </w:tc>
      </w:tr>
    </w:tbl>
    <w:p w:rsidR="000856BA" w:rsidRDefault="000856BA">
      <w:pPr>
        <w:rPr>
          <w:rFonts w:ascii="Times New Roman" w:hAnsi="Times New Roman" w:cs="Times New Roman"/>
          <w:sz w:val="28"/>
          <w:szCs w:val="28"/>
        </w:rPr>
      </w:pPr>
    </w:p>
    <w:p w:rsidR="00D455C9" w:rsidRPr="00D455C9" w:rsidRDefault="00D455C9" w:rsidP="00D45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55C9" w:rsidRPr="006B6D93" w:rsidRDefault="00D455C9">
      <w:pPr>
        <w:rPr>
          <w:rFonts w:ascii="Times New Roman" w:hAnsi="Times New Roman" w:cs="Times New Roman"/>
          <w:sz w:val="28"/>
          <w:szCs w:val="28"/>
        </w:rPr>
      </w:pPr>
    </w:p>
    <w:sectPr w:rsidR="00D455C9" w:rsidRPr="006B6D93" w:rsidSect="00141721">
      <w:headerReference w:type="default" r:id="rId9"/>
      <w:pgSz w:w="16838" w:h="11906" w:orient="landscape"/>
      <w:pgMar w:top="918" w:right="1418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D5" w:rsidRDefault="003351D5" w:rsidP="000856BA">
      <w:pPr>
        <w:spacing w:after="0" w:line="240" w:lineRule="auto"/>
      </w:pPr>
      <w:r>
        <w:separator/>
      </w:r>
    </w:p>
  </w:endnote>
  <w:endnote w:type="continuationSeparator" w:id="0">
    <w:p w:rsidR="003351D5" w:rsidRDefault="003351D5" w:rsidP="0008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D5" w:rsidRDefault="003351D5" w:rsidP="000856BA">
      <w:pPr>
        <w:spacing w:after="0" w:line="240" w:lineRule="auto"/>
      </w:pPr>
      <w:r>
        <w:separator/>
      </w:r>
    </w:p>
  </w:footnote>
  <w:footnote w:type="continuationSeparator" w:id="0">
    <w:p w:rsidR="003351D5" w:rsidRDefault="003351D5" w:rsidP="0008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52" w:rsidRPr="00FC4DE8" w:rsidRDefault="00481552" w:rsidP="000856BA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ерсональный состав педагогических работников</w:t>
    </w:r>
  </w:p>
  <w:p w:rsidR="00481552" w:rsidRDefault="00481552" w:rsidP="000856BA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Муниципального автономного учреждения дополнительного образования </w:t>
    </w:r>
  </w:p>
  <w:p w:rsidR="00481552" w:rsidRDefault="00481552" w:rsidP="003C678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«Станция детского, юношеского туризма и экологии» г. Чайковского </w:t>
    </w:r>
  </w:p>
  <w:p w:rsidR="00481552" w:rsidRDefault="00481552" w:rsidP="00993C84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 состоянию на 01.06.2018 г.</w:t>
    </w:r>
  </w:p>
  <w:p w:rsidR="00481552" w:rsidRPr="00141721" w:rsidRDefault="00481552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A2D66"/>
    <w:multiLevelType w:val="hybridMultilevel"/>
    <w:tmpl w:val="9E42F606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09F2F47"/>
    <w:multiLevelType w:val="hybridMultilevel"/>
    <w:tmpl w:val="F7A6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16E90"/>
    <w:multiLevelType w:val="hybridMultilevel"/>
    <w:tmpl w:val="A5AE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39E5"/>
    <w:multiLevelType w:val="hybridMultilevel"/>
    <w:tmpl w:val="8572C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34"/>
    <w:rsid w:val="000241E7"/>
    <w:rsid w:val="00041094"/>
    <w:rsid w:val="000519F8"/>
    <w:rsid w:val="000567DB"/>
    <w:rsid w:val="000856BA"/>
    <w:rsid w:val="00091889"/>
    <w:rsid w:val="000A4563"/>
    <w:rsid w:val="000B07C9"/>
    <w:rsid w:val="000D1392"/>
    <w:rsid w:val="000D31EB"/>
    <w:rsid w:val="000D32C2"/>
    <w:rsid w:val="000E61DD"/>
    <w:rsid w:val="00102734"/>
    <w:rsid w:val="0011531D"/>
    <w:rsid w:val="001202F9"/>
    <w:rsid w:val="001254AD"/>
    <w:rsid w:val="001332DA"/>
    <w:rsid w:val="00141721"/>
    <w:rsid w:val="00145911"/>
    <w:rsid w:val="00145AE8"/>
    <w:rsid w:val="00153879"/>
    <w:rsid w:val="00154D0D"/>
    <w:rsid w:val="001758AC"/>
    <w:rsid w:val="00187C7D"/>
    <w:rsid w:val="00193571"/>
    <w:rsid w:val="00197490"/>
    <w:rsid w:val="001A282B"/>
    <w:rsid w:val="001A71F9"/>
    <w:rsid w:val="001B3F2E"/>
    <w:rsid w:val="001B4258"/>
    <w:rsid w:val="001D1CE7"/>
    <w:rsid w:val="0020428E"/>
    <w:rsid w:val="002046D9"/>
    <w:rsid w:val="002150CB"/>
    <w:rsid w:val="002267E2"/>
    <w:rsid w:val="00246BA2"/>
    <w:rsid w:val="00254C5D"/>
    <w:rsid w:val="0026353C"/>
    <w:rsid w:val="00266AEC"/>
    <w:rsid w:val="0028702C"/>
    <w:rsid w:val="0029284E"/>
    <w:rsid w:val="002964DD"/>
    <w:rsid w:val="002E1115"/>
    <w:rsid w:val="002F2336"/>
    <w:rsid w:val="002F2827"/>
    <w:rsid w:val="002F6BFC"/>
    <w:rsid w:val="0031568F"/>
    <w:rsid w:val="003200F8"/>
    <w:rsid w:val="00326B8E"/>
    <w:rsid w:val="00334311"/>
    <w:rsid w:val="003351D5"/>
    <w:rsid w:val="0034252E"/>
    <w:rsid w:val="003553A1"/>
    <w:rsid w:val="00375FE8"/>
    <w:rsid w:val="00381564"/>
    <w:rsid w:val="00393DFF"/>
    <w:rsid w:val="003A1D76"/>
    <w:rsid w:val="003B22EA"/>
    <w:rsid w:val="003B257C"/>
    <w:rsid w:val="003B6A7A"/>
    <w:rsid w:val="003C0E76"/>
    <w:rsid w:val="003C6782"/>
    <w:rsid w:val="003C6872"/>
    <w:rsid w:val="003E6FC6"/>
    <w:rsid w:val="004015A3"/>
    <w:rsid w:val="00402727"/>
    <w:rsid w:val="00407275"/>
    <w:rsid w:val="0041073B"/>
    <w:rsid w:val="004161A2"/>
    <w:rsid w:val="0042547E"/>
    <w:rsid w:val="0043128D"/>
    <w:rsid w:val="00434EB1"/>
    <w:rsid w:val="00443803"/>
    <w:rsid w:val="00453BDF"/>
    <w:rsid w:val="00455104"/>
    <w:rsid w:val="00471EF1"/>
    <w:rsid w:val="00481552"/>
    <w:rsid w:val="004B1762"/>
    <w:rsid w:val="004B2242"/>
    <w:rsid w:val="004B2AC4"/>
    <w:rsid w:val="004C19A5"/>
    <w:rsid w:val="004C7542"/>
    <w:rsid w:val="004D650C"/>
    <w:rsid w:val="004E310E"/>
    <w:rsid w:val="004F1D78"/>
    <w:rsid w:val="004F5B26"/>
    <w:rsid w:val="00503767"/>
    <w:rsid w:val="005209B3"/>
    <w:rsid w:val="0053341D"/>
    <w:rsid w:val="00537C70"/>
    <w:rsid w:val="0055278D"/>
    <w:rsid w:val="0055387A"/>
    <w:rsid w:val="00566496"/>
    <w:rsid w:val="00574190"/>
    <w:rsid w:val="005B0DB9"/>
    <w:rsid w:val="005B4C74"/>
    <w:rsid w:val="005C3FC4"/>
    <w:rsid w:val="005D31C5"/>
    <w:rsid w:val="005D7B8F"/>
    <w:rsid w:val="005E742E"/>
    <w:rsid w:val="005F6218"/>
    <w:rsid w:val="00602C3E"/>
    <w:rsid w:val="006608CA"/>
    <w:rsid w:val="00675A4F"/>
    <w:rsid w:val="00676FBB"/>
    <w:rsid w:val="006A059E"/>
    <w:rsid w:val="006A3A21"/>
    <w:rsid w:val="006B3FC5"/>
    <w:rsid w:val="006B5ED9"/>
    <w:rsid w:val="006B6D93"/>
    <w:rsid w:val="006C7D77"/>
    <w:rsid w:val="006D084B"/>
    <w:rsid w:val="006D0A56"/>
    <w:rsid w:val="006D55D2"/>
    <w:rsid w:val="006D6629"/>
    <w:rsid w:val="006E1A6B"/>
    <w:rsid w:val="006F5C20"/>
    <w:rsid w:val="00705CAC"/>
    <w:rsid w:val="00731C2B"/>
    <w:rsid w:val="00737D60"/>
    <w:rsid w:val="00742371"/>
    <w:rsid w:val="00746FC3"/>
    <w:rsid w:val="00747489"/>
    <w:rsid w:val="00764CD3"/>
    <w:rsid w:val="00774DB6"/>
    <w:rsid w:val="00774F46"/>
    <w:rsid w:val="00775901"/>
    <w:rsid w:val="007A3222"/>
    <w:rsid w:val="007B0107"/>
    <w:rsid w:val="007B696C"/>
    <w:rsid w:val="007B79E5"/>
    <w:rsid w:val="007D1085"/>
    <w:rsid w:val="008007CB"/>
    <w:rsid w:val="00817399"/>
    <w:rsid w:val="00833A2E"/>
    <w:rsid w:val="00835FF4"/>
    <w:rsid w:val="008368A1"/>
    <w:rsid w:val="008410BB"/>
    <w:rsid w:val="008506AA"/>
    <w:rsid w:val="00857BFC"/>
    <w:rsid w:val="00871359"/>
    <w:rsid w:val="00872D83"/>
    <w:rsid w:val="008759E6"/>
    <w:rsid w:val="00882D4A"/>
    <w:rsid w:val="0088590C"/>
    <w:rsid w:val="008A3478"/>
    <w:rsid w:val="008C4571"/>
    <w:rsid w:val="008C7004"/>
    <w:rsid w:val="008D0A61"/>
    <w:rsid w:val="008D7750"/>
    <w:rsid w:val="00900348"/>
    <w:rsid w:val="0090699D"/>
    <w:rsid w:val="0092155F"/>
    <w:rsid w:val="009359AA"/>
    <w:rsid w:val="009365EA"/>
    <w:rsid w:val="00957C7C"/>
    <w:rsid w:val="009835B6"/>
    <w:rsid w:val="00992A50"/>
    <w:rsid w:val="0099305D"/>
    <w:rsid w:val="00993C84"/>
    <w:rsid w:val="00996579"/>
    <w:rsid w:val="009A3BDE"/>
    <w:rsid w:val="009A6F5F"/>
    <w:rsid w:val="009B6EA5"/>
    <w:rsid w:val="009C1BD8"/>
    <w:rsid w:val="009D63CC"/>
    <w:rsid w:val="009D6FA3"/>
    <w:rsid w:val="009F5127"/>
    <w:rsid w:val="00A04CD8"/>
    <w:rsid w:val="00A17724"/>
    <w:rsid w:val="00A17D86"/>
    <w:rsid w:val="00A21C61"/>
    <w:rsid w:val="00A27079"/>
    <w:rsid w:val="00A277D6"/>
    <w:rsid w:val="00A35511"/>
    <w:rsid w:val="00A3790F"/>
    <w:rsid w:val="00A419D8"/>
    <w:rsid w:val="00A4606A"/>
    <w:rsid w:val="00A515D0"/>
    <w:rsid w:val="00A61C2A"/>
    <w:rsid w:val="00A777AA"/>
    <w:rsid w:val="00A81FBF"/>
    <w:rsid w:val="00A93367"/>
    <w:rsid w:val="00A950C4"/>
    <w:rsid w:val="00AD1D13"/>
    <w:rsid w:val="00AD7452"/>
    <w:rsid w:val="00B00380"/>
    <w:rsid w:val="00B33D00"/>
    <w:rsid w:val="00B401C7"/>
    <w:rsid w:val="00B4202C"/>
    <w:rsid w:val="00B42474"/>
    <w:rsid w:val="00B548F7"/>
    <w:rsid w:val="00B9533A"/>
    <w:rsid w:val="00BB32B9"/>
    <w:rsid w:val="00BC5765"/>
    <w:rsid w:val="00BD2A0A"/>
    <w:rsid w:val="00BD7609"/>
    <w:rsid w:val="00BE24E1"/>
    <w:rsid w:val="00BF1B86"/>
    <w:rsid w:val="00BF2175"/>
    <w:rsid w:val="00BF3195"/>
    <w:rsid w:val="00C04FF2"/>
    <w:rsid w:val="00C260C7"/>
    <w:rsid w:val="00C32A6B"/>
    <w:rsid w:val="00C463F9"/>
    <w:rsid w:val="00C641A9"/>
    <w:rsid w:val="00C6688F"/>
    <w:rsid w:val="00C700CD"/>
    <w:rsid w:val="00C70991"/>
    <w:rsid w:val="00C80725"/>
    <w:rsid w:val="00C87CBA"/>
    <w:rsid w:val="00CA7503"/>
    <w:rsid w:val="00CB216C"/>
    <w:rsid w:val="00CD4A66"/>
    <w:rsid w:val="00CE4BC5"/>
    <w:rsid w:val="00CE7533"/>
    <w:rsid w:val="00CF3CA5"/>
    <w:rsid w:val="00D12720"/>
    <w:rsid w:val="00D2599F"/>
    <w:rsid w:val="00D44A78"/>
    <w:rsid w:val="00D455C9"/>
    <w:rsid w:val="00D47305"/>
    <w:rsid w:val="00D507BD"/>
    <w:rsid w:val="00D5381B"/>
    <w:rsid w:val="00D65F41"/>
    <w:rsid w:val="00D86297"/>
    <w:rsid w:val="00D90983"/>
    <w:rsid w:val="00D91061"/>
    <w:rsid w:val="00D96E5D"/>
    <w:rsid w:val="00DA381E"/>
    <w:rsid w:val="00DB5AA2"/>
    <w:rsid w:val="00DD6518"/>
    <w:rsid w:val="00DE3BE2"/>
    <w:rsid w:val="00DE5B60"/>
    <w:rsid w:val="00DF0B55"/>
    <w:rsid w:val="00DF0C41"/>
    <w:rsid w:val="00DF0D2C"/>
    <w:rsid w:val="00DF3EB7"/>
    <w:rsid w:val="00E17FA2"/>
    <w:rsid w:val="00E30C94"/>
    <w:rsid w:val="00E47DFB"/>
    <w:rsid w:val="00E53922"/>
    <w:rsid w:val="00E560CF"/>
    <w:rsid w:val="00E5670D"/>
    <w:rsid w:val="00E62A5B"/>
    <w:rsid w:val="00E826F7"/>
    <w:rsid w:val="00E97321"/>
    <w:rsid w:val="00EA48C4"/>
    <w:rsid w:val="00EA4BDD"/>
    <w:rsid w:val="00EB0415"/>
    <w:rsid w:val="00EB29D8"/>
    <w:rsid w:val="00EC0F67"/>
    <w:rsid w:val="00EC2E65"/>
    <w:rsid w:val="00EC39C0"/>
    <w:rsid w:val="00ED05AE"/>
    <w:rsid w:val="00ED6903"/>
    <w:rsid w:val="00EE4123"/>
    <w:rsid w:val="00EE7B14"/>
    <w:rsid w:val="00EF11B8"/>
    <w:rsid w:val="00F017C6"/>
    <w:rsid w:val="00F1410C"/>
    <w:rsid w:val="00F25BD8"/>
    <w:rsid w:val="00F31585"/>
    <w:rsid w:val="00F34C8D"/>
    <w:rsid w:val="00F41E03"/>
    <w:rsid w:val="00F52851"/>
    <w:rsid w:val="00F54FDE"/>
    <w:rsid w:val="00F554AE"/>
    <w:rsid w:val="00F5703D"/>
    <w:rsid w:val="00F646DA"/>
    <w:rsid w:val="00F91E63"/>
    <w:rsid w:val="00F96951"/>
    <w:rsid w:val="00FB036C"/>
    <w:rsid w:val="00FB25A5"/>
    <w:rsid w:val="00FC4DE8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870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28702C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rsid w:val="002870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2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8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6BA"/>
  </w:style>
  <w:style w:type="paragraph" w:styleId="ab">
    <w:name w:val="footer"/>
    <w:basedOn w:val="a"/>
    <w:link w:val="ac"/>
    <w:uiPriority w:val="99"/>
    <w:unhideWhenUsed/>
    <w:rsid w:val="0008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6BA"/>
  </w:style>
  <w:style w:type="paragraph" w:styleId="ad">
    <w:name w:val="List Paragraph"/>
    <w:basedOn w:val="a"/>
    <w:uiPriority w:val="34"/>
    <w:qFormat/>
    <w:rsid w:val="005D31C5"/>
    <w:pPr>
      <w:ind w:left="720"/>
      <w:contextualSpacing/>
    </w:pPr>
  </w:style>
  <w:style w:type="character" w:customStyle="1" w:styleId="apple-style-span">
    <w:name w:val="apple-style-span"/>
    <w:basedOn w:val="a0"/>
    <w:rsid w:val="00872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C89B-EE21-4726-B3E5-8B5BB227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ТЭ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Е.С.</dc:creator>
  <cp:keywords/>
  <dc:description/>
  <cp:lastModifiedBy>User</cp:lastModifiedBy>
  <cp:revision>77</cp:revision>
  <cp:lastPrinted>2017-10-11T06:10:00Z</cp:lastPrinted>
  <dcterms:created xsi:type="dcterms:W3CDTF">2014-07-31T08:30:00Z</dcterms:created>
  <dcterms:modified xsi:type="dcterms:W3CDTF">2018-06-14T11:55:00Z</dcterms:modified>
</cp:coreProperties>
</file>